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5704BD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3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 STOPNIA (semestr 5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093278" w:rsidRDefault="00093278" w:rsidP="00093278">
      <w:pPr>
        <w:tabs>
          <w:tab w:val="left" w:pos="700"/>
        </w:tabs>
        <w:spacing w:line="360" w:lineRule="auto"/>
        <w:rPr>
          <w:b/>
          <w:u w:val="single"/>
        </w:rPr>
      </w:pPr>
    </w:p>
    <w:p w:rsidR="00B77DDA" w:rsidRPr="0012166E" w:rsidRDefault="00B77DDA" w:rsidP="00B77DDA">
      <w:pPr>
        <w:spacing w:line="360" w:lineRule="auto"/>
        <w:jc w:val="both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B77DDA" w:rsidRPr="0012166E" w:rsidRDefault="00B77DDA" w:rsidP="00B77DDA">
      <w:pPr>
        <w:spacing w:line="360" w:lineRule="auto"/>
        <w:jc w:val="both"/>
      </w:pPr>
      <w:r>
        <w:t xml:space="preserve">Poziom kształcenia: pierwszego </w:t>
      </w:r>
      <w:r w:rsidRPr="0012166E">
        <w:t>stopnia</w:t>
      </w:r>
    </w:p>
    <w:p w:rsidR="00B77DDA" w:rsidRPr="007769A1" w:rsidRDefault="00B77DDA" w:rsidP="00B77DDA">
      <w:pPr>
        <w:spacing w:line="360" w:lineRule="auto"/>
        <w:jc w:val="both"/>
      </w:pPr>
      <w:r w:rsidRPr="0012166E">
        <w:t>Forma studiów: niestacjonarne</w:t>
      </w:r>
    </w:p>
    <w:p w:rsidR="00B77DDA" w:rsidRPr="00F80A46" w:rsidRDefault="00B77DDA" w:rsidP="00B77DDA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B77DDA" w:rsidRPr="0017406A" w:rsidRDefault="00B77DDA" w:rsidP="00B77DDA">
      <w:pPr>
        <w:tabs>
          <w:tab w:val="left" w:pos="700"/>
        </w:tabs>
        <w:rPr>
          <w:u w:val="single"/>
        </w:rPr>
      </w:pPr>
      <w:r w:rsidRPr="0017406A">
        <w:rPr>
          <w:color w:val="FF0000"/>
          <w:u w:val="single"/>
        </w:rPr>
        <w:t>PRZEDMIOTY WSPÓLNE</w:t>
      </w:r>
      <w:r w:rsidRPr="0017406A">
        <w:rPr>
          <w:u w:val="single"/>
        </w:rPr>
        <w:t xml:space="preserve">: </w:t>
      </w:r>
      <w:r w:rsidRPr="0017406A">
        <w:rPr>
          <w:color w:val="FF0000"/>
          <w:u w:val="single"/>
        </w:rPr>
        <w:t>(PROJEKTOWA: 1,2</w:t>
      </w:r>
      <w:r>
        <w:rPr>
          <w:color w:val="FF0000"/>
          <w:u w:val="single"/>
        </w:rPr>
        <w:t>,3)</w:t>
      </w:r>
    </w:p>
    <w:p w:rsidR="00B77DDA" w:rsidRPr="0017406A" w:rsidRDefault="00B77DDA" w:rsidP="00B77DDA">
      <w:pPr>
        <w:tabs>
          <w:tab w:val="left" w:pos="700"/>
        </w:tabs>
      </w:pPr>
      <w:r w:rsidRPr="0017406A">
        <w:t>JO- JĘZYK OBCY (ĆWICZENIA)</w:t>
      </w:r>
    </w:p>
    <w:p w:rsidR="00B77DDA" w:rsidRPr="0017406A" w:rsidRDefault="00B77DDA" w:rsidP="00B77DDA">
      <w:pPr>
        <w:tabs>
          <w:tab w:val="left" w:pos="700"/>
        </w:tabs>
      </w:pPr>
      <w:r w:rsidRPr="0017406A">
        <w:t>PP- PROJEKTOWANIE PROCESÓW II (WYKŁAD, PROJEKT)</w:t>
      </w:r>
    </w:p>
    <w:p w:rsidR="00B77DDA" w:rsidRDefault="00B77DDA" w:rsidP="00B77DDA">
      <w:pPr>
        <w:tabs>
          <w:tab w:val="left" w:pos="700"/>
        </w:tabs>
        <w:rPr>
          <w:color w:val="FF0000"/>
          <w:u w:val="single"/>
        </w:rPr>
      </w:pPr>
    </w:p>
    <w:p w:rsidR="00B77DDA" w:rsidRPr="0017406A" w:rsidRDefault="00B77DDA" w:rsidP="00B77DDA">
      <w:pPr>
        <w:tabs>
          <w:tab w:val="left" w:pos="700"/>
        </w:tabs>
        <w:rPr>
          <w:color w:val="FF0000"/>
          <w:u w:val="single"/>
        </w:rPr>
      </w:pPr>
      <w:r w:rsidRPr="0017406A">
        <w:rPr>
          <w:color w:val="FF0000"/>
          <w:u w:val="single"/>
        </w:rPr>
        <w:t>SPECJALNOŚĆ 2</w:t>
      </w:r>
      <w:r>
        <w:rPr>
          <w:color w:val="FF0000"/>
          <w:u w:val="single"/>
        </w:rPr>
        <w:t>C</w:t>
      </w:r>
      <w:r w:rsidRPr="0017406A">
        <w:rPr>
          <w:color w:val="FF0000"/>
          <w:u w:val="single"/>
        </w:rPr>
        <w:t xml:space="preserve">. ZARZADZANIE PROCESAMI LOGISTYCZNYMI  </w:t>
      </w:r>
    </w:p>
    <w:p w:rsidR="00B77DDA" w:rsidRPr="0017406A" w:rsidRDefault="00B77DDA" w:rsidP="00B77DDA">
      <w:pPr>
        <w:tabs>
          <w:tab w:val="left" w:pos="700"/>
        </w:tabs>
        <w:rPr>
          <w:color w:val="FF0000"/>
        </w:rPr>
      </w:pPr>
      <w:r>
        <w:rPr>
          <w:color w:val="FF0000"/>
          <w:u w:val="single"/>
        </w:rPr>
        <w:t>(GRUPA ĆWICZENIOWA: 1</w:t>
      </w:r>
      <w:r w:rsidRPr="0017406A">
        <w:rPr>
          <w:color w:val="FF0000"/>
          <w:u w:val="single"/>
        </w:rPr>
        <w:t>, PROJEKTOWA</w:t>
      </w:r>
      <w:r>
        <w:rPr>
          <w:color w:val="FF0000"/>
          <w:u w:val="single"/>
        </w:rPr>
        <w:t>: 1,2,  LABORATORYJNA: 1,2</w:t>
      </w:r>
      <w:r w:rsidRPr="0017406A">
        <w:rPr>
          <w:color w:val="FF0000"/>
          <w:u w:val="single"/>
        </w:rPr>
        <w:t>)</w:t>
      </w:r>
    </w:p>
    <w:p w:rsidR="00B77DDA" w:rsidRPr="0017406A" w:rsidRDefault="00B77DDA" w:rsidP="00B77DDA">
      <w:pPr>
        <w:tabs>
          <w:tab w:val="left" w:pos="700"/>
        </w:tabs>
      </w:pPr>
      <w:r>
        <w:t>OP</w:t>
      </w:r>
      <w:r w:rsidRPr="0017406A">
        <w:t xml:space="preserve">- </w:t>
      </w:r>
      <w:r>
        <w:t xml:space="preserve">OPAKOWALNICTWO </w:t>
      </w:r>
      <w:r w:rsidRPr="0017406A">
        <w:t>(WYKŁAD, ĆWICZENIA)</w:t>
      </w:r>
    </w:p>
    <w:p w:rsidR="00B77DDA" w:rsidRPr="0017406A" w:rsidRDefault="00B77DDA" w:rsidP="00B77DDA">
      <w:pPr>
        <w:tabs>
          <w:tab w:val="left" w:pos="700"/>
        </w:tabs>
      </w:pPr>
      <w:r w:rsidRPr="0017406A">
        <w:t xml:space="preserve">OPL- OPTYMALIZACJA PROCESÓW </w:t>
      </w:r>
      <w:r>
        <w:t>LOGISTYCZNYCH (WYKŁAD, LABORATORIUM</w:t>
      </w:r>
      <w:r w:rsidRPr="0017406A">
        <w:t>)</w:t>
      </w:r>
    </w:p>
    <w:p w:rsidR="00B77DDA" w:rsidRPr="0017406A" w:rsidRDefault="00B77DDA" w:rsidP="00B77DDA">
      <w:pPr>
        <w:tabs>
          <w:tab w:val="left" w:pos="700"/>
        </w:tabs>
      </w:pPr>
      <w:r>
        <w:t>PIS</w:t>
      </w:r>
      <w:r w:rsidRPr="0017406A">
        <w:t>- PLANOWANIE I STEROWANIE W PRZEDSIĘBIORSTWIE (WYKŁAD, ĆWICZENIA)</w:t>
      </w:r>
    </w:p>
    <w:p w:rsidR="00B77DDA" w:rsidRPr="0017406A" w:rsidRDefault="00B77DDA" w:rsidP="00B77DDA">
      <w:pPr>
        <w:tabs>
          <w:tab w:val="left" w:pos="700"/>
        </w:tabs>
      </w:pPr>
      <w:r>
        <w:t>PH</w:t>
      </w:r>
      <w:r w:rsidRPr="0017406A">
        <w:t>C- PRAWO HANDLOWE I CELNE (WYKŁAD, ĆWICZENIA)</w:t>
      </w:r>
    </w:p>
    <w:p w:rsidR="00B77DDA" w:rsidRDefault="00B77DDA" w:rsidP="00B77DDA">
      <w:pPr>
        <w:tabs>
          <w:tab w:val="left" w:pos="700"/>
        </w:tabs>
      </w:pPr>
      <w:r>
        <w:t>PO</w:t>
      </w:r>
      <w:r w:rsidRPr="0017406A">
        <w:t>- PRZECHOWALNICTWO (WYKŁAD, ĆWICZENIA)</w:t>
      </w:r>
    </w:p>
    <w:p w:rsidR="00B77DDA" w:rsidRPr="0017406A" w:rsidRDefault="00B77DDA" w:rsidP="00B77DDA">
      <w:pPr>
        <w:tabs>
          <w:tab w:val="left" w:pos="700"/>
        </w:tabs>
      </w:pPr>
      <w:r w:rsidRPr="0017406A">
        <w:t>STW- SYSTEMY TRANSPOR</w:t>
      </w:r>
      <w:r>
        <w:t>TU WEWNĘTRZNEGO (WYKŁAD, PROJEKT</w:t>
      </w:r>
      <w:r w:rsidRPr="0017406A">
        <w:t>)</w:t>
      </w:r>
    </w:p>
    <w:p w:rsidR="00B77DDA" w:rsidRDefault="00B77DDA" w:rsidP="00B77DDA">
      <w:pPr>
        <w:tabs>
          <w:tab w:val="left" w:pos="700"/>
        </w:tabs>
        <w:spacing w:line="360" w:lineRule="auto"/>
        <w:ind w:firstLine="993"/>
      </w:pPr>
    </w:p>
    <w:p w:rsidR="00B77DDA" w:rsidRPr="0017406A" w:rsidRDefault="00B77DDA" w:rsidP="00B77DDA">
      <w:pPr>
        <w:tabs>
          <w:tab w:val="left" w:pos="700"/>
        </w:tabs>
        <w:rPr>
          <w:color w:val="FF0000"/>
          <w:u w:val="single"/>
        </w:rPr>
      </w:pPr>
      <w:r>
        <w:rPr>
          <w:color w:val="FF0000"/>
          <w:u w:val="single"/>
        </w:rPr>
        <w:t>SPECJALNOŚĆ 3B</w:t>
      </w:r>
      <w:r w:rsidRPr="0017406A">
        <w:rPr>
          <w:color w:val="FF0000"/>
          <w:u w:val="single"/>
        </w:rPr>
        <w:t xml:space="preserve">. </w:t>
      </w:r>
      <w:r>
        <w:rPr>
          <w:color w:val="FF0000"/>
          <w:u w:val="single"/>
        </w:rPr>
        <w:t>OBSŁUGA PORTÓW LOTNICZYCH</w:t>
      </w:r>
      <w:r w:rsidRPr="0017406A">
        <w:rPr>
          <w:color w:val="FF0000"/>
          <w:u w:val="single"/>
        </w:rPr>
        <w:t xml:space="preserve">  </w:t>
      </w:r>
    </w:p>
    <w:p w:rsidR="00B77DDA" w:rsidRPr="0017406A" w:rsidRDefault="00B77DDA" w:rsidP="00B77DDA">
      <w:pPr>
        <w:tabs>
          <w:tab w:val="left" w:pos="700"/>
        </w:tabs>
        <w:rPr>
          <w:color w:val="FF0000"/>
        </w:rPr>
      </w:pPr>
      <w:r>
        <w:rPr>
          <w:color w:val="FF0000"/>
          <w:u w:val="single"/>
        </w:rPr>
        <w:t>(GRUPA ĆWICZENIOWA: 3</w:t>
      </w:r>
      <w:r w:rsidRPr="0017406A">
        <w:rPr>
          <w:color w:val="FF0000"/>
          <w:u w:val="single"/>
        </w:rPr>
        <w:t>, PROJEKTOWA</w:t>
      </w:r>
      <w:r>
        <w:rPr>
          <w:color w:val="FF0000"/>
          <w:u w:val="single"/>
        </w:rPr>
        <w:t>: 3</w:t>
      </w:r>
      <w:r w:rsidRPr="0017406A">
        <w:rPr>
          <w:color w:val="FF0000"/>
          <w:u w:val="single"/>
        </w:rPr>
        <w:t>)</w:t>
      </w:r>
    </w:p>
    <w:p w:rsidR="00B77DDA" w:rsidRDefault="00B77DDA" w:rsidP="00B77DDA">
      <w:pPr>
        <w:tabs>
          <w:tab w:val="left" w:pos="700"/>
        </w:tabs>
      </w:pPr>
      <w:r>
        <w:t>ITL</w:t>
      </w:r>
      <w:r w:rsidRPr="0017406A">
        <w:t xml:space="preserve">- </w:t>
      </w:r>
      <w:r>
        <w:t xml:space="preserve">INFRASTRUKTURA TRANSPORTU LOTNICZEGO </w:t>
      </w:r>
      <w:r w:rsidRPr="0017406A">
        <w:t>(WYKŁAD, ĆWICZENIA)</w:t>
      </w:r>
    </w:p>
    <w:p w:rsidR="00B77DDA" w:rsidRDefault="00B77DDA" w:rsidP="00B77DDA">
      <w:pPr>
        <w:tabs>
          <w:tab w:val="left" w:pos="700"/>
        </w:tabs>
      </w:pPr>
      <w:r>
        <w:t xml:space="preserve">KLTL-KOSZTY LOGISTYCZNE W TRANSPORCIE LOTNICZYM </w:t>
      </w:r>
      <w:r w:rsidRPr="0017406A">
        <w:t>(WYKŁAD, ĆWICZENIA)</w:t>
      </w:r>
    </w:p>
    <w:p w:rsidR="00B77DDA" w:rsidRDefault="00B77DDA" w:rsidP="00B77DDA">
      <w:pPr>
        <w:tabs>
          <w:tab w:val="left" w:pos="700"/>
        </w:tabs>
      </w:pPr>
      <w:r>
        <w:t xml:space="preserve">OOPT- ORGANIZACJA OBSŁUGI W PORTACH I TERMINALACH </w:t>
      </w:r>
      <w:r w:rsidRPr="0017406A">
        <w:t>(WYKŁAD, ĆWICZENIA</w:t>
      </w:r>
      <w:r>
        <w:t>, PROJEKT</w:t>
      </w:r>
      <w:r w:rsidRPr="0017406A">
        <w:t>)</w:t>
      </w:r>
    </w:p>
    <w:p w:rsidR="00B77DDA" w:rsidRDefault="00B77DDA" w:rsidP="00B77DDA">
      <w:pPr>
        <w:tabs>
          <w:tab w:val="left" w:pos="700"/>
        </w:tabs>
      </w:pPr>
      <w:r>
        <w:t xml:space="preserve">PPT- PODRÓŻNI W PORTACH I TERMINALACH </w:t>
      </w:r>
      <w:r w:rsidRPr="0017406A">
        <w:t>(WYKŁAD, ĆWICZENIA)</w:t>
      </w:r>
    </w:p>
    <w:p w:rsidR="00B77DDA" w:rsidRDefault="00B77DDA" w:rsidP="00B77DDA">
      <w:pPr>
        <w:tabs>
          <w:tab w:val="left" w:pos="700"/>
        </w:tabs>
      </w:pPr>
      <w:r>
        <w:t>PPL-PRAWO I PRZEPISY LOTNICZE (WYKŁAD</w:t>
      </w:r>
      <w:r w:rsidRPr="0017406A">
        <w:t>)</w:t>
      </w:r>
    </w:p>
    <w:p w:rsidR="00B77DDA" w:rsidRPr="0017406A" w:rsidRDefault="00B77DDA" w:rsidP="00B77DDA">
      <w:pPr>
        <w:tabs>
          <w:tab w:val="left" w:pos="700"/>
        </w:tabs>
      </w:pPr>
      <w:r>
        <w:t xml:space="preserve">WP-WYPOSAŻENIE POKŁADOWE </w:t>
      </w:r>
      <w:r w:rsidRPr="0017406A">
        <w:t>(WYKŁAD, ĆWICZENIA)</w:t>
      </w:r>
    </w:p>
    <w:p w:rsidR="00D73311" w:rsidRDefault="00D73311" w:rsidP="00D73311">
      <w:pPr>
        <w:tabs>
          <w:tab w:val="left" w:pos="0"/>
        </w:tabs>
        <w:spacing w:line="360" w:lineRule="auto"/>
      </w:pPr>
    </w:p>
    <w:p w:rsidR="00023304" w:rsidRDefault="00023304" w:rsidP="00023304">
      <w:pPr>
        <w:tabs>
          <w:tab w:val="left" w:pos="7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132830" cy="276225"/>
                <wp:effectExtent l="0" t="0" r="20320" b="1016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CA" w:rsidRDefault="008303CA" w:rsidP="00857768">
                            <w:pPr>
                              <w:shd w:val="clear" w:color="auto" w:fill="FDE9D9" w:themeFill="accent6" w:themeFillTint="33"/>
                            </w:pPr>
                            <w:r>
                              <w:t xml:space="preserve">Kolorem oznaczono zajęcia w trybie zdalnym (wykłady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2.3pt;width:482.9pt;height:21.7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">
                <v:textbox style="mso-fit-shape-to-text:t">
                  <w:txbxContent>
                    <w:p w:rsidR="008303CA" w:rsidRDefault="008303CA" w:rsidP="00857768">
                      <w:pPr>
                        <w:shd w:val="clear" w:color="auto" w:fill="FDE9D9" w:themeFill="accent6" w:themeFillTint="33"/>
                      </w:pPr>
                      <w:r>
                        <w:t xml:space="preserve">Kolorem oznaczono zajęcia w trybie zdalnym (wykłady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4755" w:rsidRDefault="00F04755" w:rsidP="00F7140A"/>
    <w:p w:rsidR="005704BD" w:rsidRDefault="005704BD" w:rsidP="00F7140A"/>
    <w:p w:rsidR="005704BD" w:rsidRDefault="005704BD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5704BD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LOGISTYKA 3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5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3E18" w:rsidRPr="006A3CAD" w:rsidTr="00522416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4F3E18" w:rsidRPr="00476618" w:rsidRDefault="004F3E18" w:rsidP="004F3E1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F3E18" w:rsidRPr="004B19A6" w:rsidRDefault="00FA1364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F3E18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F3E18" w:rsidRDefault="00FA1364" w:rsidP="004F3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F3E18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6A3CAD" w:rsidTr="006B02FF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6B02F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6B02F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6B02F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6B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6B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6B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6B02F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6B02F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6B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6B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6B02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6B02F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6B02FF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C87E21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440BDE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W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857768" w:rsidP="00F7140A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440BDE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W)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440BDE" w:rsidP="00F71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L (W)</w:t>
            </w: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440BDE" w:rsidP="00F7140A">
            <w:pPr>
              <w:jc w:val="center"/>
            </w:pPr>
            <w:r>
              <w:rPr>
                <w:lang w:val="en-US"/>
              </w:rPr>
              <w:t>STW (W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345026" w:rsidP="00F7140A">
            <w:pPr>
              <w:jc w:val="center"/>
            </w:pPr>
            <w:r>
              <w:rPr>
                <w:color w:val="E36C0A" w:themeColor="accent6" w:themeShade="BF"/>
                <w:lang w:val="en-US"/>
              </w:rPr>
              <w:t>PIS</w:t>
            </w:r>
            <w:r w:rsidR="00440BDE" w:rsidRPr="00345026">
              <w:rPr>
                <w:color w:val="E36C0A" w:themeColor="accent6" w:themeShade="BF"/>
                <w:lang w:val="en-US"/>
              </w:rPr>
              <w:t xml:space="preserve"> (W)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DE" w:rsidRDefault="00440BDE" w:rsidP="00440BDE">
            <w:pPr>
              <w:jc w:val="center"/>
            </w:pPr>
            <w:r>
              <w:t>OOPT (W)</w:t>
            </w: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440BDE" w:rsidP="00F7140A">
            <w:pPr>
              <w:jc w:val="center"/>
            </w:pPr>
            <w:r>
              <w:t>OP (W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440BDE" w:rsidP="00F7140A">
            <w:pPr>
              <w:jc w:val="center"/>
            </w:pPr>
            <w:r>
              <w:t>OP (W)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440BDE" w:rsidP="00F7140A">
            <w:pPr>
              <w:jc w:val="center"/>
            </w:pPr>
            <w:r>
              <w:t>PPT (W)</w:t>
            </w: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440BDE" w:rsidP="00F7140A">
            <w:pPr>
              <w:jc w:val="center"/>
            </w:pPr>
            <w:r>
              <w:t>PIS (W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440BDE" w:rsidP="00F7140A">
            <w:pPr>
              <w:jc w:val="center"/>
            </w:pPr>
            <w:r>
              <w:t>PO (W)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440BDE" w:rsidP="00F7140A">
            <w:pPr>
              <w:jc w:val="center"/>
            </w:pPr>
            <w:r>
              <w:t>WP (W)</w:t>
            </w: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F7140A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7768" w:rsidRDefault="00857768" w:rsidP="00F7140A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68" w:rsidRDefault="00857768" w:rsidP="00F7140A">
            <w:pPr>
              <w:jc w:val="center"/>
            </w:pPr>
          </w:p>
        </w:tc>
      </w:tr>
      <w:tr w:rsidR="006B02FF" w:rsidTr="006B02FF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F04755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F04755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F04755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10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10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OP (CW)</w:t>
            </w:r>
          </w:p>
          <w:p w:rsidR="009B5D94" w:rsidRPr="006A3CAD" w:rsidRDefault="009B5D94" w:rsidP="00857768">
            <w:pPr>
              <w:jc w:val="center"/>
              <w:rPr>
                <w:lang w:val="en-US"/>
              </w:rPr>
            </w:pPr>
            <w:r>
              <w:t>L35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(CW)</w:t>
            </w:r>
          </w:p>
          <w:p w:rsidR="009B5D94" w:rsidRPr="006A3CAD" w:rsidRDefault="009B5D9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PT (CW)</w:t>
            </w:r>
          </w:p>
          <w:p w:rsidR="009B5D94" w:rsidRPr="006A3CAD" w:rsidRDefault="009B5D9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JO (CW)</w:t>
            </w:r>
          </w:p>
          <w:p w:rsidR="009B5D94" w:rsidRDefault="009B5D94" w:rsidP="00857768">
            <w:pPr>
              <w:jc w:val="center"/>
            </w:pPr>
            <w:r>
              <w:t xml:space="preserve">J001, J002, J003 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PIS (CW)</w:t>
            </w:r>
          </w:p>
          <w:p w:rsidR="009B5D94" w:rsidRDefault="009B5D94" w:rsidP="00857768">
            <w:pPr>
              <w:jc w:val="center"/>
            </w:pPr>
            <w:r>
              <w:t>P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ITL (CW)</w:t>
            </w:r>
          </w:p>
          <w:p w:rsidR="009B5D94" w:rsidRDefault="009B5D94" w:rsidP="00857768">
            <w:pPr>
              <w:jc w:val="center"/>
            </w:pPr>
            <w:r>
              <w:t>S11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PO (CW)</w:t>
            </w:r>
          </w:p>
          <w:p w:rsidR="009B5D94" w:rsidRDefault="009B5D94" w:rsidP="00857768">
            <w:pPr>
              <w:jc w:val="center"/>
            </w:pPr>
            <w:r>
              <w:t>P11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ITL (CW)</w:t>
            </w:r>
          </w:p>
          <w:p w:rsidR="009B5D94" w:rsidRDefault="009B5D94" w:rsidP="00857768">
            <w:pPr>
              <w:jc w:val="center"/>
            </w:pPr>
            <w:r>
              <w:t>P16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JO (CW)</w:t>
            </w:r>
          </w:p>
          <w:p w:rsidR="009B5D94" w:rsidRDefault="009B5D94" w:rsidP="00857768">
            <w:pPr>
              <w:jc w:val="center"/>
            </w:pPr>
            <w:r>
              <w:t>J001, J002, J003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742F88" w:rsidTr="008303C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42F88" w:rsidRPr="00F7140A" w:rsidRDefault="00742F8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42F88" w:rsidRDefault="00742F88" w:rsidP="00857768">
            <w:pPr>
              <w:jc w:val="center"/>
            </w:pPr>
            <w:r>
              <w:t>OOPT (CW)</w:t>
            </w:r>
          </w:p>
          <w:p w:rsidR="009B5D94" w:rsidRDefault="009B5D94" w:rsidP="00857768">
            <w:pPr>
              <w:jc w:val="center"/>
            </w:pPr>
            <w:r>
              <w:t>P1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D94" w:rsidRDefault="009B5D94" w:rsidP="00857768">
            <w:pPr>
              <w:jc w:val="center"/>
            </w:pPr>
          </w:p>
        </w:tc>
      </w:tr>
      <w:tr w:rsidR="00742F88" w:rsidTr="008303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42F88" w:rsidRPr="00F7140A" w:rsidRDefault="00742F8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F88" w:rsidRDefault="00742F88" w:rsidP="00857768">
            <w:pPr>
              <w:jc w:val="center"/>
            </w:pPr>
          </w:p>
        </w:tc>
      </w:tr>
      <w:tr w:rsidR="00742F88" w:rsidTr="008303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42F88" w:rsidRPr="00F7140A" w:rsidRDefault="00742F8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2F88" w:rsidRDefault="00742F88" w:rsidP="00857768">
            <w:pPr>
              <w:jc w:val="center"/>
            </w:pPr>
          </w:p>
        </w:tc>
      </w:tr>
      <w:tr w:rsidR="006B02FF" w:rsidTr="006B02FF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6B02FF" w:rsidRPr="004B19A6" w:rsidRDefault="00FA1364" w:rsidP="008577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6B02FF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6B02FF" w:rsidRDefault="00FA1364" w:rsidP="008577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6B02FF">
              <w:rPr>
                <w:b/>
                <w:bCs/>
                <w:color w:val="000000"/>
              </w:rPr>
              <w:t>.10.202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2999"/>
        <w:gridCol w:w="1402"/>
        <w:gridCol w:w="1540"/>
        <w:gridCol w:w="1523"/>
        <w:gridCol w:w="1520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10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0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8303C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440BDE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L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440BDE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5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</w:tr>
      <w:tr w:rsidR="00857768" w:rsidTr="008303C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303C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440BDE" w:rsidP="00857768">
            <w:pPr>
              <w:jc w:val="center"/>
            </w:pPr>
            <w:r>
              <w:t>PO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440BDE" w:rsidP="00857768">
            <w:pPr>
              <w:jc w:val="center"/>
            </w:pPr>
            <w:r>
              <w:t>KLTL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JO (CW)</w:t>
            </w:r>
          </w:p>
          <w:p w:rsidR="009B5D94" w:rsidRDefault="009B5D94" w:rsidP="00857768">
            <w:pPr>
              <w:jc w:val="center"/>
            </w:pPr>
            <w:r>
              <w:t>J001, J002, J003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440BDE" w:rsidP="00857768">
            <w:pPr>
              <w:jc w:val="center"/>
            </w:pPr>
            <w:r>
              <w:t>PIS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440BDE" w:rsidP="00857768">
            <w:pPr>
              <w:jc w:val="center"/>
            </w:pPr>
            <w:r>
              <w:t>OOPT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440BDE">
            <w:pPr>
              <w:jc w:val="center"/>
            </w:pPr>
            <w:r>
              <w:t>STW (P)</w:t>
            </w:r>
          </w:p>
          <w:p w:rsidR="00440BDE" w:rsidRDefault="00440BDE" w:rsidP="00440BDE">
            <w:pPr>
              <w:jc w:val="center"/>
            </w:pPr>
            <w: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OPL (L)</w:t>
            </w:r>
          </w:p>
          <w:p w:rsidR="00440BDE" w:rsidRDefault="00440BDE" w:rsidP="00857768">
            <w:pPr>
              <w:jc w:val="center"/>
            </w:pPr>
            <w:r>
              <w:t>L253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KLTL (CW)</w:t>
            </w:r>
          </w:p>
          <w:p w:rsidR="009B5D94" w:rsidRDefault="009B5D94" w:rsidP="00857768">
            <w:pPr>
              <w:jc w:val="center"/>
            </w:pPr>
            <w:r>
              <w:t>P9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303CA" w:rsidTr="008303C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303CA" w:rsidRPr="00F7140A" w:rsidRDefault="008303CA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03CA" w:rsidRDefault="008303CA" w:rsidP="00857768">
            <w:pPr>
              <w:jc w:val="center"/>
            </w:pPr>
            <w:r>
              <w:t>IT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440BDE">
            <w:pPr>
              <w:jc w:val="center"/>
            </w:pPr>
            <w:r>
              <w:t>OPL (L)</w:t>
            </w:r>
          </w:p>
          <w:p w:rsidR="008303CA" w:rsidRDefault="008303CA" w:rsidP="00440BDE">
            <w:pPr>
              <w:jc w:val="center"/>
            </w:pPr>
            <w: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6077B6">
            <w:pPr>
              <w:jc w:val="center"/>
            </w:pPr>
            <w:r>
              <w:t>STW (P)</w:t>
            </w:r>
          </w:p>
          <w:p w:rsidR="008303CA" w:rsidRDefault="008303CA" w:rsidP="006077B6">
            <w:pPr>
              <w:jc w:val="center"/>
            </w:pPr>
            <w:r>
              <w:t>L10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8303CA">
            <w:pPr>
              <w:jc w:val="center"/>
            </w:pPr>
            <w:r>
              <w:t>PPT (CW)</w:t>
            </w:r>
          </w:p>
          <w:p w:rsidR="008303CA" w:rsidRDefault="008303CA" w:rsidP="00857768">
            <w:pPr>
              <w:jc w:val="center"/>
            </w:pPr>
            <w:r>
              <w:t>P9</w:t>
            </w:r>
          </w:p>
        </w:tc>
      </w:tr>
      <w:tr w:rsidR="008303CA" w:rsidTr="008303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03CA" w:rsidRPr="00F7140A" w:rsidRDefault="008303CA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857768">
            <w:pPr>
              <w:jc w:val="center"/>
            </w:pPr>
          </w:p>
        </w:tc>
      </w:tr>
      <w:tr w:rsidR="008303CA" w:rsidTr="008303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303CA" w:rsidRPr="00F7140A" w:rsidRDefault="008303CA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857768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03CA" w:rsidRDefault="008303CA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10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10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1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 (CW)</w:t>
            </w:r>
          </w:p>
          <w:p w:rsidR="009B5D94" w:rsidRPr="006A3CAD" w:rsidRDefault="009B5D9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STW (P)</w:t>
            </w:r>
          </w:p>
          <w:p w:rsidR="00857768" w:rsidRPr="006A3CAD" w:rsidRDefault="00F815D4" w:rsidP="00F815D4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CW)</w:t>
            </w:r>
          </w:p>
          <w:p w:rsidR="009B5D94" w:rsidRPr="006A3CAD" w:rsidRDefault="009B5D9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0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440BDE" w:rsidP="00440BDE">
            <w:pPr>
              <w:jc w:val="center"/>
            </w:pPr>
            <w:r>
              <w:t>JO (CW)</w:t>
            </w:r>
          </w:p>
          <w:p w:rsidR="009B5D94" w:rsidRDefault="009B5D94" w:rsidP="00440BDE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JO (CW)</w:t>
            </w:r>
          </w:p>
          <w:p w:rsidR="009B5D94" w:rsidRDefault="009B5D94" w:rsidP="00857768">
            <w:pPr>
              <w:jc w:val="center"/>
            </w:pPr>
            <w:r>
              <w:t>J001, J002, J003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440BDE" w:rsidP="00857768">
            <w:pPr>
              <w:jc w:val="center"/>
            </w:pPr>
            <w:r>
              <w:t>PHC (CW)</w:t>
            </w:r>
          </w:p>
          <w:p w:rsidR="009B5D94" w:rsidRDefault="009B5D94" w:rsidP="00857768">
            <w:pPr>
              <w:jc w:val="center"/>
            </w:pPr>
            <w:r>
              <w:t>S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PPT (CW)</w:t>
            </w:r>
          </w:p>
          <w:p w:rsidR="009B5D94" w:rsidRDefault="009B5D94" w:rsidP="00857768">
            <w:pPr>
              <w:jc w:val="center"/>
            </w:pPr>
            <w: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PHC (CW)</w:t>
            </w:r>
          </w:p>
          <w:p w:rsidR="009B5D94" w:rsidRDefault="009B5D94" w:rsidP="00857768">
            <w:pPr>
              <w:jc w:val="center"/>
            </w:pPr>
            <w:r>
              <w:t>S10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OOPT (CW)</w:t>
            </w:r>
          </w:p>
          <w:p w:rsidR="009B5D94" w:rsidRDefault="009B5D94" w:rsidP="00857768">
            <w:pPr>
              <w:jc w:val="center"/>
            </w:pPr>
            <w:r>
              <w:t>P11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STW (P)</w:t>
            </w:r>
          </w:p>
          <w:p w:rsidR="00857768" w:rsidRDefault="00F815D4" w:rsidP="00F815D4">
            <w:pPr>
              <w:jc w:val="center"/>
            </w:pPr>
            <w:r>
              <w:t>L19A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WP (CW)</w:t>
            </w:r>
          </w:p>
          <w:p w:rsidR="009B5D94" w:rsidRDefault="009B5D94" w:rsidP="00857768">
            <w:pPr>
              <w:jc w:val="center"/>
            </w:pPr>
            <w:r>
              <w:t>S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PIS (CW)</w:t>
            </w:r>
          </w:p>
          <w:p w:rsidR="009B5D94" w:rsidRDefault="009B5D94" w:rsidP="00857768">
            <w:pPr>
              <w:jc w:val="center"/>
            </w:pPr>
            <w:r>
              <w:t>S10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1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11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11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1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JO (CW)</w:t>
            </w:r>
          </w:p>
          <w:p w:rsidR="008F576B" w:rsidRPr="006A3CAD" w:rsidRDefault="008F576B" w:rsidP="00857768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STW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KL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PHC (CW)</w:t>
            </w:r>
          </w:p>
          <w:p w:rsidR="00850A43" w:rsidRDefault="00850A43" w:rsidP="00857768">
            <w:pPr>
              <w:jc w:val="center"/>
            </w:pPr>
            <w:r>
              <w:t>S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PP (P)</w:t>
            </w:r>
          </w:p>
          <w:p w:rsidR="00F815D4" w:rsidRDefault="00F815D4" w:rsidP="00857768">
            <w:pPr>
              <w:jc w:val="center"/>
            </w:pPr>
            <w:r>
              <w:t>L27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CD20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CD20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PHC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7768" w:rsidRPr="00CD20CB" w:rsidRDefault="00742F88" w:rsidP="00857768">
            <w:pPr>
              <w:jc w:val="center"/>
              <w:rPr>
                <w:color w:val="A6A6A6" w:themeColor="background1" w:themeShade="A6"/>
              </w:rPr>
            </w:pPr>
            <w:r w:rsidRPr="00CD20CB">
              <w:rPr>
                <w:color w:val="A6A6A6" w:themeColor="background1" w:themeShade="A6"/>
              </w:rPr>
              <w:t>WP</w:t>
            </w:r>
            <w:r w:rsidR="00F815D4" w:rsidRPr="00CD20CB">
              <w:rPr>
                <w:color w:val="A6A6A6" w:themeColor="background1" w:themeShade="A6"/>
              </w:rPr>
              <w:t xml:space="preserve">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857768" w:rsidRDefault="00F815D4" w:rsidP="00F815D4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STW (P)</w:t>
            </w:r>
          </w:p>
          <w:p w:rsidR="009B5D94" w:rsidRDefault="008F576B" w:rsidP="00857768">
            <w:pPr>
              <w:jc w:val="center"/>
            </w:pPr>
            <w:r>
              <w:t>J303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OOPT (P)</w:t>
            </w:r>
          </w:p>
          <w:p w:rsidR="008F576B" w:rsidRDefault="008F576B" w:rsidP="00857768">
            <w:pPr>
              <w:jc w:val="center"/>
            </w:pPr>
            <w:r>
              <w:t>P4</w:t>
            </w:r>
          </w:p>
        </w:tc>
      </w:tr>
      <w:tr w:rsidR="00857768" w:rsidTr="00CD20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7768" w:rsidRPr="00CD20CB" w:rsidRDefault="00857768" w:rsidP="00857768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CD20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7768" w:rsidRPr="00CD20CB" w:rsidRDefault="00857768" w:rsidP="00857768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FF679C" w:rsidTr="00CD20CB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FF679C" w:rsidRPr="00F7140A" w:rsidRDefault="00FF679C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679C" w:rsidRDefault="00FF679C" w:rsidP="00857768">
            <w:pPr>
              <w:jc w:val="center"/>
            </w:pPr>
            <w:r>
              <w:t>PIS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F679C" w:rsidRPr="00CD20CB" w:rsidRDefault="00FF679C" w:rsidP="00857768">
            <w:pPr>
              <w:jc w:val="center"/>
              <w:rPr>
                <w:color w:val="A6A6A6" w:themeColor="background1" w:themeShade="A6"/>
              </w:rPr>
            </w:pPr>
            <w:r w:rsidRPr="00CD20CB">
              <w:rPr>
                <w:color w:val="A6A6A6" w:themeColor="background1" w:themeShade="A6"/>
              </w:rPr>
              <w:t>PPT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79C" w:rsidRDefault="00FF679C" w:rsidP="00857768">
            <w:pPr>
              <w:jc w:val="center"/>
            </w:pPr>
            <w:r>
              <w:t>STW (P)</w:t>
            </w:r>
          </w:p>
          <w:p w:rsidR="00FF679C" w:rsidRDefault="00FF679C" w:rsidP="00857768">
            <w:pPr>
              <w:jc w:val="center"/>
            </w:pPr>
            <w:r>
              <w:t>J30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F679C" w:rsidRDefault="00FF679C" w:rsidP="00F815D4">
            <w:pPr>
              <w:jc w:val="center"/>
            </w:pPr>
            <w:r>
              <w:t>PP (P)</w:t>
            </w:r>
          </w:p>
          <w:p w:rsidR="00FF679C" w:rsidRDefault="00FF679C" w:rsidP="00F815D4">
            <w:pPr>
              <w:jc w:val="center"/>
            </w:pPr>
            <w:r>
              <w:t>L27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9C" w:rsidRDefault="00FF679C" w:rsidP="00857768">
            <w:pPr>
              <w:jc w:val="center"/>
            </w:pPr>
          </w:p>
        </w:tc>
      </w:tr>
      <w:tr w:rsidR="00FF679C" w:rsidTr="00CD20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F679C" w:rsidRPr="00F7140A" w:rsidRDefault="00FF679C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679C" w:rsidRDefault="00FF679C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F679C" w:rsidRDefault="00FF679C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79C" w:rsidRDefault="00FF679C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F679C" w:rsidRDefault="00FF679C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9C" w:rsidRDefault="00FF679C" w:rsidP="00857768">
            <w:pPr>
              <w:jc w:val="center"/>
            </w:pPr>
          </w:p>
        </w:tc>
      </w:tr>
      <w:tr w:rsidR="00FF679C" w:rsidTr="00CD20C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FF679C" w:rsidRPr="00F7140A" w:rsidRDefault="00FF679C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79C" w:rsidRDefault="00FF679C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FF679C" w:rsidRDefault="00FF679C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679C" w:rsidRDefault="00FF679C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F679C" w:rsidRDefault="00FF679C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79C" w:rsidRDefault="00FF679C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11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11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742F88" w:rsidRPr="006A3CAD" w:rsidTr="009B5D9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42F88" w:rsidRPr="00F7140A" w:rsidRDefault="00742F8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F88" w:rsidRPr="006A3CAD" w:rsidRDefault="00742F88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2F88" w:rsidRPr="006A3CAD" w:rsidRDefault="00742F88" w:rsidP="00857768">
            <w:pPr>
              <w:jc w:val="center"/>
              <w:rPr>
                <w:lang w:val="en-US"/>
              </w:rPr>
            </w:pPr>
            <w:r>
              <w:t>KLT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42F88" w:rsidRPr="006A3CAD" w:rsidRDefault="00742F88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W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88" w:rsidRPr="006A3CAD" w:rsidRDefault="00742F88" w:rsidP="00857768">
            <w:pPr>
              <w:jc w:val="center"/>
              <w:rPr>
                <w:lang w:val="en-US"/>
              </w:rPr>
            </w:pPr>
          </w:p>
        </w:tc>
      </w:tr>
      <w:tr w:rsidR="00742F88" w:rsidTr="009B5D9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42F88" w:rsidRPr="00F7140A" w:rsidRDefault="00742F8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</w:tr>
      <w:tr w:rsidR="00742F88" w:rsidTr="009B5D9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42F88" w:rsidRPr="00F7140A" w:rsidRDefault="00742F8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88" w:rsidRDefault="00742F8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PHC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742F88" w:rsidP="00857768">
            <w:pPr>
              <w:jc w:val="center"/>
            </w:pPr>
            <w:r>
              <w:t>OOPT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OP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P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PO (W)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OPL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I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2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12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L (W)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:rsidR="008F576B" w:rsidRPr="006A3CAD" w:rsidRDefault="008F576B" w:rsidP="00857768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ITL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857768" w:rsidRDefault="00F815D4" w:rsidP="00F815D4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STW (P) L10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OOPT (CW)</w:t>
            </w:r>
          </w:p>
          <w:p w:rsidR="008F576B" w:rsidRDefault="008F576B" w:rsidP="00857768">
            <w:pPr>
              <w:jc w:val="center"/>
            </w:pPr>
            <w:r>
              <w:t>P9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OOPT (W)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STW (P) L2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857768" w:rsidRDefault="00F815D4" w:rsidP="00F815D4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OOPT (P)</w:t>
            </w:r>
          </w:p>
          <w:p w:rsidR="008F576B" w:rsidRDefault="008F576B" w:rsidP="00857768">
            <w:pPr>
              <w:jc w:val="center"/>
            </w:pPr>
            <w:r>
              <w:t>P9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CD20CB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20CB" w:rsidRPr="00F7140A" w:rsidRDefault="00CD20CB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  <w:r w:rsidRPr="00CD20CB">
              <w:rPr>
                <w:color w:val="00B0F0"/>
              </w:rPr>
              <w:t>W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20CB" w:rsidRDefault="00CD20CB" w:rsidP="00F815D4">
            <w:pPr>
              <w:jc w:val="center"/>
            </w:pPr>
            <w:r>
              <w:t>PP (P)</w:t>
            </w:r>
          </w:p>
          <w:p w:rsidR="00CD20CB" w:rsidRDefault="00CD20CB" w:rsidP="00F815D4">
            <w:pPr>
              <w:jc w:val="center"/>
            </w:pPr>
            <w:r>
              <w:t>L27</w:t>
            </w:r>
          </w:p>
        </w:tc>
      </w:tr>
      <w:tr w:rsidR="00CD20CB" w:rsidTr="006077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D20CB" w:rsidRPr="00F7140A" w:rsidRDefault="00CD20CB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20CB" w:rsidRDefault="00CD20CB" w:rsidP="00857768">
            <w:pPr>
              <w:jc w:val="center"/>
            </w:pPr>
          </w:p>
        </w:tc>
      </w:tr>
      <w:tr w:rsidR="00CD20CB" w:rsidTr="008303C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D20CB" w:rsidRPr="00F7140A" w:rsidRDefault="00CD20CB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20CB" w:rsidRDefault="00CD20CB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12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12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 (CW)</w:t>
            </w:r>
          </w:p>
          <w:p w:rsidR="008F576B" w:rsidRPr="006A3CAD" w:rsidRDefault="008F576B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 (CW)</w:t>
            </w:r>
          </w:p>
          <w:p w:rsidR="008F576B" w:rsidRPr="006A3CAD" w:rsidRDefault="008F576B" w:rsidP="00857768">
            <w:pPr>
              <w:jc w:val="center"/>
              <w:rPr>
                <w:lang w:val="en-US"/>
              </w:rPr>
            </w:pPr>
            <w:r>
              <w:t>J001, J002, J003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PO (CW)</w:t>
            </w:r>
          </w:p>
          <w:p w:rsidR="008F576B" w:rsidRDefault="008F576B" w:rsidP="00857768">
            <w:pPr>
              <w:jc w:val="center"/>
            </w:pPr>
            <w:r>
              <w:t>S10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WP (CW)</w:t>
            </w:r>
          </w:p>
          <w:p w:rsidR="008F576B" w:rsidRDefault="008F576B" w:rsidP="00857768">
            <w:pPr>
              <w:jc w:val="center"/>
            </w:pPr>
            <w:r>
              <w:t>P1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857768" w:rsidRDefault="00F815D4" w:rsidP="00F815D4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OPL (L)</w:t>
            </w:r>
          </w:p>
          <w:p w:rsidR="00857768" w:rsidRDefault="00F815D4" w:rsidP="00F815D4">
            <w:pPr>
              <w:jc w:val="center"/>
            </w:pPr>
            <w:r>
              <w:t>L10A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OOPT (CW)</w:t>
            </w:r>
          </w:p>
          <w:p w:rsidR="008F576B" w:rsidRDefault="008F576B" w:rsidP="00857768">
            <w:pPr>
              <w:jc w:val="center"/>
            </w:pPr>
            <w:r>
              <w:t>P11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PPT (CW)</w:t>
            </w:r>
          </w:p>
          <w:p w:rsidR="008F576B" w:rsidRDefault="008F576B" w:rsidP="00857768">
            <w:pPr>
              <w:jc w:val="center"/>
            </w:pPr>
            <w:r>
              <w:t>P1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OPL (L)</w:t>
            </w:r>
          </w:p>
          <w:p w:rsidR="00F815D4" w:rsidRDefault="00F815D4" w:rsidP="00857768">
            <w:pPr>
              <w:jc w:val="center"/>
            </w:pPr>
            <w: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857768" w:rsidRDefault="00F815D4" w:rsidP="00F815D4">
            <w:pPr>
              <w:jc w:val="center"/>
            </w:pPr>
            <w:r>
              <w:t>L27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ITL (CW)</w:t>
            </w:r>
          </w:p>
          <w:p w:rsidR="008F576B" w:rsidRDefault="008F576B" w:rsidP="00857768">
            <w:pPr>
              <w:jc w:val="center"/>
            </w:pPr>
            <w:r>
              <w:t>P11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F815D4" w:rsidP="00857768">
            <w:pPr>
              <w:jc w:val="center"/>
            </w:pPr>
            <w:r>
              <w:t>OP (CW)</w:t>
            </w:r>
          </w:p>
          <w:p w:rsidR="008F576B" w:rsidRPr="00F47D85" w:rsidRDefault="008F576B" w:rsidP="00857768">
            <w:pPr>
              <w:jc w:val="center"/>
              <w:rPr>
                <w:strike/>
              </w:rPr>
            </w:pPr>
            <w:r w:rsidRPr="00F47D85">
              <w:rPr>
                <w:strike/>
              </w:rPr>
              <w:t>P11</w:t>
            </w:r>
            <w:r w:rsidR="00F47D85">
              <w:rPr>
                <w:strike/>
              </w:rPr>
              <w:t xml:space="preserve">  </w:t>
            </w:r>
            <w:r w:rsidR="00F47D85" w:rsidRPr="00F47D85">
              <w:rPr>
                <w:color w:val="FF0000"/>
              </w:rPr>
              <w:t xml:space="preserve"> L355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857768" w:rsidRDefault="00F815D4" w:rsidP="00F815D4">
            <w:pPr>
              <w:jc w:val="center"/>
            </w:pPr>
            <w:r>
              <w:t>L27</w:t>
            </w: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6077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12.2022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12.2022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L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STW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OOP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OP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IT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CD20CB" w:rsidTr="0038379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CD20CB" w:rsidRPr="00F7140A" w:rsidRDefault="00CD20CB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  <w:r>
              <w:t>PHC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  <w:r w:rsidRPr="00CD20CB">
              <w:rPr>
                <w:color w:val="00B0F0"/>
              </w:rPr>
              <w:t>PP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</w:tr>
      <w:tr w:rsidR="00CD20CB" w:rsidTr="0038379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D20CB" w:rsidRPr="00F7140A" w:rsidRDefault="00CD20CB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</w:tr>
      <w:tr w:rsidR="00CD20CB" w:rsidTr="0038379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CD20CB" w:rsidRPr="00F7140A" w:rsidRDefault="00CD20CB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0CB" w:rsidRDefault="00CD20CB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0CB" w:rsidRDefault="00CD20CB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1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1.2023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FA1364" w:rsidRDefault="006B02FF" w:rsidP="00857768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FA1364" w:rsidRDefault="006B02FF" w:rsidP="00857768">
            <w:pPr>
              <w:jc w:val="center"/>
              <w:rPr>
                <w:b/>
                <w:sz w:val="26"/>
                <w:szCs w:val="26"/>
              </w:rPr>
            </w:pPr>
            <w:r w:rsidRPr="00FA1364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2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P3</w:t>
            </w:r>
          </w:p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4/P4</w:t>
            </w:r>
          </w:p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2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P3</w:t>
            </w:r>
          </w:p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4/P4</w:t>
            </w:r>
          </w:p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6/P6</w:t>
            </w:r>
          </w:p>
          <w:p w:rsidR="006B02FF" w:rsidRPr="00FA1364" w:rsidRDefault="006B02FF" w:rsidP="00857768">
            <w:pPr>
              <w:jc w:val="center"/>
              <w:rPr>
                <w:b/>
              </w:rPr>
            </w:pPr>
            <w:r w:rsidRPr="00FA1364">
              <w:rPr>
                <w:b/>
              </w:rPr>
              <w:t>L1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364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FA1364" w:rsidRDefault="006B02FF" w:rsidP="00857768">
            <w:pPr>
              <w:jc w:val="center"/>
              <w:rPr>
                <w:b/>
              </w:rPr>
            </w:pP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1364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1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01.2023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Pr="006A3CAD" w:rsidRDefault="006B02FF" w:rsidP="00857768">
            <w:pPr>
              <w:jc w:val="center"/>
              <w:rPr>
                <w:lang w:val="en-US"/>
              </w:rPr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6B02FF" w:rsidRPr="00F7140A" w:rsidRDefault="006B02FF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2FF" w:rsidRDefault="006B02FF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01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1.2023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857768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W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Pr="006A3CAD" w:rsidRDefault="00857768" w:rsidP="00857768">
            <w:pPr>
              <w:jc w:val="center"/>
              <w:rPr>
                <w:lang w:val="en-US"/>
              </w:rPr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P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345026" w:rsidP="00857768">
            <w:pPr>
              <w:jc w:val="center"/>
            </w:pPr>
            <w:r w:rsidRPr="00345026">
              <w:rPr>
                <w:color w:val="E36C0A" w:themeColor="accent6" w:themeShade="BF"/>
              </w:rPr>
              <w:t>STW</w:t>
            </w:r>
            <w:r w:rsidR="00F815D4" w:rsidRPr="00345026">
              <w:rPr>
                <w:color w:val="E36C0A" w:themeColor="accent6" w:themeShade="BF"/>
              </w:rPr>
              <w:t xml:space="preserve">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PP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F815D4" w:rsidP="00857768">
            <w:pPr>
              <w:jc w:val="center"/>
            </w:pPr>
            <w:r>
              <w:t>OPL (W)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303CA" w:rsidP="00857768">
            <w:pPr>
              <w:jc w:val="center"/>
            </w:pPr>
            <w:r>
              <w:t>WP (W</w:t>
            </w:r>
            <w:r w:rsidR="00F815D4">
              <w:t>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  <w:bookmarkStart w:id="0" w:name="_GoBack"/>
            <w:bookmarkEnd w:id="0"/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857768" w:rsidTr="0085776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7768" w:rsidRPr="00F7140A" w:rsidRDefault="00857768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768" w:rsidRDefault="00857768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768" w:rsidRDefault="00857768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88"/>
        <w:gridCol w:w="1411"/>
        <w:gridCol w:w="2999"/>
        <w:gridCol w:w="1402"/>
        <w:gridCol w:w="1540"/>
        <w:gridCol w:w="3044"/>
      </w:tblGrid>
      <w:tr w:rsidR="00FA1364" w:rsidTr="00857768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FA1364" w:rsidRPr="00476618" w:rsidRDefault="00FA1364" w:rsidP="00FA1364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FA1364" w:rsidRPr="004B19A6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1.2023</w:t>
            </w:r>
          </w:p>
        </w:tc>
        <w:tc>
          <w:tcPr>
            <w:tcW w:w="212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FA1364" w:rsidRDefault="00FA1364" w:rsidP="00FA13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01.2023</w:t>
            </w:r>
          </w:p>
        </w:tc>
      </w:tr>
      <w:tr w:rsidR="006B02FF" w:rsidTr="00857768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6B02FF" w:rsidRPr="00F8261E" w:rsidTr="00857768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6B02FF" w:rsidRPr="00476618" w:rsidRDefault="006B02FF" w:rsidP="00857768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  <w:p w:rsidR="006B02FF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  <w:p w:rsidR="006B02FF" w:rsidRPr="00F8261E" w:rsidRDefault="006B02FF" w:rsidP="00857768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</w:tr>
      <w:tr w:rsidR="006B02FF" w:rsidRPr="006A3CAD" w:rsidTr="00857768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Pr="006A3CAD" w:rsidRDefault="006B02FF" w:rsidP="00857768">
            <w:pPr>
              <w:jc w:val="center"/>
              <w:rPr>
                <w:b/>
                <w:lang w:val="en-US"/>
              </w:rPr>
            </w:pPr>
          </w:p>
        </w:tc>
      </w:tr>
      <w:tr w:rsidR="00440BDE" w:rsidRPr="006A3CAD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F815D4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CW)</w:t>
            </w:r>
          </w:p>
          <w:p w:rsidR="008F576B" w:rsidRPr="006A3CAD" w:rsidRDefault="008F576B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440BDE" w:rsidRPr="006A3CAD" w:rsidRDefault="00F815D4" w:rsidP="00F815D4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E560B5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C (CW)</w:t>
            </w:r>
          </w:p>
          <w:p w:rsidR="008F576B" w:rsidRPr="006A3CAD" w:rsidRDefault="008F576B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8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E560B5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LTL (CW)</w:t>
            </w:r>
          </w:p>
          <w:p w:rsidR="008F576B" w:rsidRPr="006A3CAD" w:rsidRDefault="008F576B" w:rsidP="00857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3"/>
            <w:vMerge w:val="restart"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F815D4" w:rsidP="00857768">
            <w:pPr>
              <w:jc w:val="center"/>
            </w:pPr>
            <w:r>
              <w:t>JO (CW)</w:t>
            </w:r>
          </w:p>
          <w:p w:rsidR="008F576B" w:rsidRDefault="008F576B" w:rsidP="00857768">
            <w:pPr>
              <w:jc w:val="center"/>
            </w:pPr>
            <w:r>
              <w:t>J001, J002, J003</w:t>
            </w:r>
          </w:p>
        </w:tc>
        <w:tc>
          <w:tcPr>
            <w:tcW w:w="2126" w:type="pct"/>
            <w:gridSpan w:val="3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E560B5" w:rsidP="00857768">
            <w:pPr>
              <w:jc w:val="center"/>
            </w:pPr>
            <w:r>
              <w:t>JO (CW)</w:t>
            </w:r>
          </w:p>
          <w:p w:rsidR="008F576B" w:rsidRDefault="008F576B" w:rsidP="00857768">
            <w:pPr>
              <w:jc w:val="center"/>
            </w:pPr>
            <w:r>
              <w:t>J001, J002, J003</w:t>
            </w: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3"/>
            <w:vMerge/>
            <w:tcBorders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2126" w:type="pct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440BDE" w:rsidRDefault="00F815D4" w:rsidP="00F815D4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OPL (L)</w:t>
            </w:r>
          </w:p>
          <w:p w:rsidR="00440BDE" w:rsidRDefault="00F815D4" w:rsidP="00F815D4">
            <w:pPr>
              <w:jc w:val="center"/>
            </w:pPr>
            <w:r>
              <w:t>L253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E560B5" w:rsidP="00857768">
            <w:pPr>
              <w:jc w:val="center"/>
            </w:pPr>
            <w:r>
              <w:t>PPT (CW)</w:t>
            </w:r>
          </w:p>
          <w:p w:rsidR="008F576B" w:rsidRDefault="008F576B" w:rsidP="00857768">
            <w:pPr>
              <w:jc w:val="center"/>
            </w:pPr>
            <w:r>
              <w:t>P16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E560B5" w:rsidP="00857768">
            <w:pPr>
              <w:jc w:val="center"/>
            </w:pPr>
            <w:r>
              <w:t>PIS (CW)</w:t>
            </w:r>
          </w:p>
          <w:p w:rsidR="008F576B" w:rsidRDefault="008F576B" w:rsidP="00857768">
            <w:pPr>
              <w:jc w:val="center"/>
            </w:pPr>
            <w:r>
              <w:t>P9</w:t>
            </w: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OPL (L)</w:t>
            </w:r>
          </w:p>
          <w:p w:rsidR="00440BDE" w:rsidRDefault="00F815D4" w:rsidP="00F815D4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815D4" w:rsidRDefault="00F815D4" w:rsidP="00F815D4">
            <w:pPr>
              <w:jc w:val="center"/>
            </w:pPr>
            <w:r>
              <w:t>PP (P)</w:t>
            </w:r>
          </w:p>
          <w:p w:rsidR="00440BDE" w:rsidRDefault="00F815D4" w:rsidP="00F815D4">
            <w:pPr>
              <w:jc w:val="center"/>
            </w:pPr>
            <w:r>
              <w:t>L27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E560B5" w:rsidP="00857768">
            <w:pPr>
              <w:jc w:val="center"/>
            </w:pPr>
            <w:r>
              <w:t>WP (CW)</w:t>
            </w:r>
          </w:p>
          <w:p w:rsidR="008F576B" w:rsidRDefault="008F576B" w:rsidP="00857768">
            <w:pPr>
              <w:jc w:val="center"/>
            </w:pPr>
            <w:r>
              <w:t>P16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440BDE" w:rsidTr="006077B6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440BDE" w:rsidRPr="00F7140A" w:rsidRDefault="00440BDE" w:rsidP="0085776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6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BDE" w:rsidRDefault="00440BDE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BDE" w:rsidRDefault="00440BDE" w:rsidP="00857768">
            <w:pPr>
              <w:jc w:val="center"/>
            </w:pPr>
          </w:p>
        </w:tc>
      </w:tr>
      <w:tr w:rsidR="006B02FF" w:rsidTr="00857768">
        <w:trPr>
          <w:trHeight w:hRule="exact" w:val="290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B02FF" w:rsidRPr="00F7140A" w:rsidRDefault="006B02FF" w:rsidP="008577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2FF" w:rsidRDefault="006B02FF" w:rsidP="00857768">
            <w:pPr>
              <w:jc w:val="center"/>
            </w:pPr>
          </w:p>
        </w:tc>
      </w:tr>
    </w:tbl>
    <w:p w:rsidR="006B02FF" w:rsidRDefault="006B02FF" w:rsidP="00F04755"/>
    <w:sectPr w:rsidR="006B02F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23304"/>
    <w:rsid w:val="0003452D"/>
    <w:rsid w:val="00034F8D"/>
    <w:rsid w:val="000365C6"/>
    <w:rsid w:val="00037221"/>
    <w:rsid w:val="00072270"/>
    <w:rsid w:val="00091F4C"/>
    <w:rsid w:val="00093278"/>
    <w:rsid w:val="00094A3C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C4D4F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5026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40BDE"/>
    <w:rsid w:val="0047559F"/>
    <w:rsid w:val="00476618"/>
    <w:rsid w:val="00485F39"/>
    <w:rsid w:val="004A5287"/>
    <w:rsid w:val="004B19A6"/>
    <w:rsid w:val="004C083E"/>
    <w:rsid w:val="004C2701"/>
    <w:rsid w:val="004F3E18"/>
    <w:rsid w:val="004F4F09"/>
    <w:rsid w:val="00501F51"/>
    <w:rsid w:val="005035B0"/>
    <w:rsid w:val="00506920"/>
    <w:rsid w:val="0051672F"/>
    <w:rsid w:val="00522416"/>
    <w:rsid w:val="005303CA"/>
    <w:rsid w:val="005349DE"/>
    <w:rsid w:val="00540B5D"/>
    <w:rsid w:val="00565068"/>
    <w:rsid w:val="005704BD"/>
    <w:rsid w:val="00582170"/>
    <w:rsid w:val="005852EC"/>
    <w:rsid w:val="005C3AE4"/>
    <w:rsid w:val="005C4420"/>
    <w:rsid w:val="005F7344"/>
    <w:rsid w:val="006077B6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02FF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42F88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303CA"/>
    <w:rsid w:val="008454FD"/>
    <w:rsid w:val="00846F98"/>
    <w:rsid w:val="00847F16"/>
    <w:rsid w:val="00850A43"/>
    <w:rsid w:val="00857768"/>
    <w:rsid w:val="00864A13"/>
    <w:rsid w:val="00880AEA"/>
    <w:rsid w:val="00887485"/>
    <w:rsid w:val="008A4087"/>
    <w:rsid w:val="008A7B1E"/>
    <w:rsid w:val="008A7E51"/>
    <w:rsid w:val="008C4E65"/>
    <w:rsid w:val="008C5D10"/>
    <w:rsid w:val="008E04B3"/>
    <w:rsid w:val="008F03BC"/>
    <w:rsid w:val="008F576B"/>
    <w:rsid w:val="00904735"/>
    <w:rsid w:val="00905B9F"/>
    <w:rsid w:val="009139F8"/>
    <w:rsid w:val="009547C0"/>
    <w:rsid w:val="00961B9D"/>
    <w:rsid w:val="0099537E"/>
    <w:rsid w:val="009B5D94"/>
    <w:rsid w:val="009E336F"/>
    <w:rsid w:val="00A05E8F"/>
    <w:rsid w:val="00A4480B"/>
    <w:rsid w:val="00A61B6A"/>
    <w:rsid w:val="00A65DDA"/>
    <w:rsid w:val="00A77276"/>
    <w:rsid w:val="00AD0823"/>
    <w:rsid w:val="00AD4ECB"/>
    <w:rsid w:val="00B72E54"/>
    <w:rsid w:val="00B77DDA"/>
    <w:rsid w:val="00B82BED"/>
    <w:rsid w:val="00B832A6"/>
    <w:rsid w:val="00B85082"/>
    <w:rsid w:val="00BA1DBE"/>
    <w:rsid w:val="00BB066C"/>
    <w:rsid w:val="00BC1D1A"/>
    <w:rsid w:val="00BE5450"/>
    <w:rsid w:val="00BF3FFC"/>
    <w:rsid w:val="00C04A9E"/>
    <w:rsid w:val="00C05063"/>
    <w:rsid w:val="00C106F6"/>
    <w:rsid w:val="00C41E29"/>
    <w:rsid w:val="00C57495"/>
    <w:rsid w:val="00C57CF5"/>
    <w:rsid w:val="00C766CA"/>
    <w:rsid w:val="00C86AD0"/>
    <w:rsid w:val="00C87E21"/>
    <w:rsid w:val="00C87E24"/>
    <w:rsid w:val="00C92004"/>
    <w:rsid w:val="00CA532F"/>
    <w:rsid w:val="00CA7C87"/>
    <w:rsid w:val="00CC5659"/>
    <w:rsid w:val="00CD20CB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73311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560B5"/>
    <w:rsid w:val="00E65386"/>
    <w:rsid w:val="00E80FBF"/>
    <w:rsid w:val="00E950BF"/>
    <w:rsid w:val="00EC0A3D"/>
    <w:rsid w:val="00EE33CA"/>
    <w:rsid w:val="00EE45DE"/>
    <w:rsid w:val="00F04755"/>
    <w:rsid w:val="00F0665E"/>
    <w:rsid w:val="00F1227E"/>
    <w:rsid w:val="00F31D2A"/>
    <w:rsid w:val="00F32B8F"/>
    <w:rsid w:val="00F413BD"/>
    <w:rsid w:val="00F47D85"/>
    <w:rsid w:val="00F7140A"/>
    <w:rsid w:val="00F815D4"/>
    <w:rsid w:val="00F8261E"/>
    <w:rsid w:val="00F85CA4"/>
    <w:rsid w:val="00F973D8"/>
    <w:rsid w:val="00FA1364"/>
    <w:rsid w:val="00FB3D5A"/>
    <w:rsid w:val="00FD1BE7"/>
    <w:rsid w:val="00FE2580"/>
    <w:rsid w:val="00FF3A7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33E8-291A-4820-A40D-DA8559C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2</cp:revision>
  <cp:lastPrinted>2022-09-25T10:37:00Z</cp:lastPrinted>
  <dcterms:created xsi:type="dcterms:W3CDTF">2022-09-29T07:21:00Z</dcterms:created>
  <dcterms:modified xsi:type="dcterms:W3CDTF">2022-09-29T07:21:00Z</dcterms:modified>
</cp:coreProperties>
</file>